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79764C5C"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562F22">
        <w:rPr>
          <w:lang w:val="et-EE"/>
        </w:rPr>
        <w:t>11</w:t>
      </w:r>
      <w:r w:rsidR="00C858E2" w:rsidRPr="009976A9">
        <w:rPr>
          <w:lang w:val="et-EE"/>
        </w:rPr>
        <w:t>.0</w:t>
      </w:r>
      <w:r w:rsidR="00562F22">
        <w:rPr>
          <w:lang w:val="et-EE"/>
        </w:rPr>
        <w:t>3</w:t>
      </w:r>
      <w:r w:rsidR="00C858E2" w:rsidRPr="009976A9">
        <w:rPr>
          <w:lang w:val="et-EE"/>
        </w:rPr>
        <w:t>.</w:t>
      </w:r>
      <w:r w:rsidR="00C858E2" w:rsidRPr="00817F4E">
        <w:rPr>
          <w:lang w:val="et-EE"/>
        </w:rPr>
        <w:t>202</w:t>
      </w:r>
      <w:r w:rsidR="00562F22">
        <w:rPr>
          <w:lang w:val="et-EE"/>
        </w:rPr>
        <w:t>5</w:t>
      </w:r>
      <w:r w:rsidR="00C858E2" w:rsidRPr="00817F4E">
        <w:rPr>
          <w:lang w:val="et-EE"/>
        </w:rPr>
        <w:t xml:space="preserve"> </w:t>
      </w:r>
      <w:r w:rsidR="00C858E2" w:rsidRPr="00761427">
        <w:rPr>
          <w:lang w:val="et-EE"/>
        </w:rPr>
        <w:t>nr 1</w:t>
      </w:r>
      <w:r w:rsidR="00F6283C" w:rsidRPr="00761427">
        <w:rPr>
          <w:lang w:val="et-EE"/>
        </w:rPr>
        <w:t>0</w:t>
      </w:r>
      <w:r w:rsidR="00C858E2" w:rsidRPr="00761427">
        <w:rPr>
          <w:lang w:val="et-EE"/>
        </w:rPr>
        <w:t>-</w:t>
      </w:r>
      <w:r w:rsidR="00761427" w:rsidRPr="00761427">
        <w:rPr>
          <w:lang w:val="et-EE"/>
        </w:rPr>
        <w:t>2</w:t>
      </w:r>
      <w:r w:rsidR="00C858E2" w:rsidRPr="00761427">
        <w:rPr>
          <w:lang w:val="et-EE"/>
        </w:rPr>
        <w:t>/</w:t>
      </w:r>
      <w:r w:rsidR="00761427" w:rsidRPr="00761427">
        <w:rPr>
          <w:lang w:val="et-EE"/>
        </w:rPr>
        <w:t>1338-1</w:t>
      </w:r>
    </w:p>
    <w:p w14:paraId="3663B4DF" w14:textId="0142A9C3"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6CAF80D2" w:rsidR="00097FE0" w:rsidRPr="005F5820" w:rsidRDefault="00097FE0" w:rsidP="00097FE0">
      <w:pPr>
        <w:jc w:val="both"/>
      </w:pPr>
      <w:r w:rsidRPr="00B208C1">
        <w:t xml:space="preserve">Kinnistusraamatu andmete kohaselt </w:t>
      </w:r>
      <w:r w:rsidRPr="00B208C1">
        <w:tab/>
        <w:t xml:space="preserve">on </w:t>
      </w:r>
      <w:proofErr w:type="spellStart"/>
      <w:r>
        <w:t>Võerdla</w:t>
      </w:r>
      <w:proofErr w:type="spellEnd"/>
      <w:r w:rsidRPr="00B208C1">
        <w:t xml:space="preserve"> küla </w:t>
      </w:r>
      <w:r>
        <w:t xml:space="preserve">Viimsi </w:t>
      </w:r>
      <w:r w:rsidRPr="00B208C1">
        <w:t xml:space="preserve">metskond </w:t>
      </w:r>
      <w:r>
        <w:t>255</w:t>
      </w:r>
      <w:r w:rsidRPr="00B208C1">
        <w:t xml:space="preserve"> kinnistu (katastritunnus </w:t>
      </w:r>
      <w:r w:rsidRPr="00097FE0">
        <w:t>24501:001:0164</w:t>
      </w:r>
      <w:r w:rsidRPr="00B208C1">
        <w:t xml:space="preserve">) omanikuks Eesti Vabariik, riigivara valitsejaks </w:t>
      </w:r>
      <w:r w:rsidRPr="005F5820">
        <w:t>Kliimaministeerium ning valitsema volitatud asutuseks Riigimetsa Majandamise Keskus.</w:t>
      </w:r>
    </w:p>
    <w:p w14:paraId="59774F8C" w14:textId="77777777" w:rsidR="00694797" w:rsidRPr="005F5820" w:rsidRDefault="00694797" w:rsidP="00F6283C">
      <w:pPr>
        <w:jc w:val="both"/>
      </w:pPr>
    </w:p>
    <w:p w14:paraId="4530DE6D" w14:textId="277CB43E" w:rsidR="00694797" w:rsidRPr="005F5820" w:rsidRDefault="00BA76D9" w:rsidP="00F6283C">
      <w:pPr>
        <w:jc w:val="both"/>
      </w:pPr>
      <w:r w:rsidRPr="005F5820">
        <w:t>Jäätmeseaduse § 128 lõigete 1 ja 2 kohaselt on keskkonda viidud jäätmete käitlemise ja nendest põhjustatud saastuse likvideerimise korraldamise kohustus jäätmed keskkonda viinud isikul. Juhul</w:t>
      </w:r>
      <w:r w:rsidR="00E7290B" w:rsidRPr="005F5820">
        <w:t>,</w:t>
      </w:r>
      <w:r w:rsidRPr="005F5820">
        <w:t xml:space="preserve"> kui</w:t>
      </w:r>
      <w:r w:rsidR="009B2EB0" w:rsidRPr="005F5820">
        <w:t xml:space="preserve"> süüteo- või haldus</w:t>
      </w:r>
      <w:r w:rsidRPr="005F5820">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5F5820" w:rsidRDefault="00F6283C" w:rsidP="00F6283C">
      <w:pPr>
        <w:jc w:val="both"/>
      </w:pPr>
    </w:p>
    <w:p w14:paraId="4567D513" w14:textId="1D75E13C" w:rsidR="00097FE0" w:rsidRPr="005F5820" w:rsidRDefault="00562F22" w:rsidP="00097FE0">
      <w:pPr>
        <w:jc w:val="both"/>
      </w:pPr>
      <w:r>
        <w:t>11</w:t>
      </w:r>
      <w:r w:rsidR="00F6283C" w:rsidRPr="005F5820">
        <w:t>.0</w:t>
      </w:r>
      <w:r>
        <w:t>3</w:t>
      </w:r>
      <w:r w:rsidR="00F6283C" w:rsidRPr="005F5820">
        <w:t>.202</w:t>
      </w:r>
      <w:r>
        <w:t>5</w:t>
      </w:r>
      <w:r w:rsidR="00F6283C" w:rsidRPr="005F5820">
        <w:t xml:space="preserve"> on teostatud paikvaatlus</w:t>
      </w:r>
      <w:r w:rsidR="00694797" w:rsidRPr="005F5820">
        <w:t xml:space="preserve">, millest selgus, et </w:t>
      </w:r>
      <w:r w:rsidR="00F6283C" w:rsidRPr="005F5820">
        <w:t xml:space="preserve">ladustatud jäätmete hulgast ei </w:t>
      </w:r>
      <w:r w:rsidR="004210D4" w:rsidRPr="005F5820">
        <w:t>ole võimalik leida</w:t>
      </w:r>
      <w:r w:rsidR="00694797" w:rsidRPr="005F5820">
        <w:t xml:space="preserve"> informatsiooni või esemeid, mille abil oleks võimalik </w:t>
      </w:r>
      <w:r w:rsidR="00F6283C" w:rsidRPr="005F5820">
        <w:t>tuvasta</w:t>
      </w:r>
      <w:r w:rsidR="00694797" w:rsidRPr="005F5820">
        <w:t>da</w:t>
      </w:r>
      <w:r w:rsidR="00F6283C" w:rsidRPr="005F5820">
        <w:t xml:space="preserve"> teo toime pannud isiku</w:t>
      </w:r>
      <w:r w:rsidR="00694797" w:rsidRPr="005F5820">
        <w:t>t</w:t>
      </w:r>
      <w:r w:rsidR="00F6283C" w:rsidRPr="005F5820">
        <w:t>, mis tõttu lasub jäätmete koristamise kohustus kinnistu omanikul.</w:t>
      </w:r>
      <w:r w:rsidR="003C490D" w:rsidRPr="005F5820">
        <w:t xml:space="preserve"> </w:t>
      </w:r>
      <w:r w:rsidR="00F6283C" w:rsidRPr="005F5820">
        <w:t xml:space="preserve">Vastavalt Jõelähtme valla heakorra eeskirja § 6 lg 1 p 8 </w:t>
      </w:r>
      <w:r w:rsidR="00694797" w:rsidRPr="005F5820">
        <w:t xml:space="preserve">on </w:t>
      </w:r>
      <w:r w:rsidR="00F6283C" w:rsidRPr="005F5820">
        <w:t xml:space="preserve">kinnisasja omanik kohustatud rakendama meetmeid kinnisasja reostamise ja risustamise vältimiseks, </w:t>
      </w:r>
      <w:r w:rsidR="00097FE0" w:rsidRPr="005F5820">
        <w:t>sellest tulenevalt palume kinnisasja valitsema volitatud asutusena Viimsi metskond 255 maaüksusel olevad jäätmed näidatud asukohas likvideerida.</w:t>
      </w:r>
    </w:p>
    <w:p w14:paraId="42D2050D" w14:textId="77777777" w:rsidR="004210D4" w:rsidRDefault="004210D4" w:rsidP="00F6283C">
      <w:pPr>
        <w:jc w:val="both"/>
      </w:pPr>
    </w:p>
    <w:p w14:paraId="4AF68B61" w14:textId="77777777" w:rsidR="00097FE0" w:rsidRDefault="00097FE0" w:rsidP="00F6283C">
      <w:pPr>
        <w:jc w:val="both"/>
      </w:pPr>
      <w:r w:rsidRPr="00097FE0">
        <w:t>Google link</w:t>
      </w:r>
      <w:r>
        <w:t xml:space="preserve"> jäätmete asukohale </w:t>
      </w:r>
      <w:r w:rsidRPr="00097FE0">
        <w:t>:</w:t>
      </w:r>
    </w:p>
    <w:p w14:paraId="0817E481" w14:textId="3D4EBEEB" w:rsidR="003C490D" w:rsidRDefault="00A376CA" w:rsidP="000A16B1">
      <w:pPr>
        <w:jc w:val="both"/>
      </w:pPr>
      <w:hyperlink r:id="rId10" w:history="1">
        <w:r w:rsidRPr="0058627C">
          <w:rPr>
            <w:rStyle w:val="Hperlink"/>
          </w:rPr>
          <w:t>https://maps.app.goo.gl/bA5qB64QMbowZrvV7</w:t>
        </w:r>
      </w:hyperlink>
    </w:p>
    <w:p w14:paraId="1671EFDA" w14:textId="77777777" w:rsidR="00A376CA" w:rsidRPr="009976A9" w:rsidRDefault="00A376CA"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D15DE50"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1" w:history="1">
        <w:r w:rsidRPr="002D3290">
          <w:rPr>
            <w:rStyle w:val="Hperlink"/>
          </w:rPr>
          <w:t>mailis.ental@joelahtme.ee</w:t>
        </w:r>
      </w:hyperlink>
    </w:p>
    <w:p w14:paraId="3EB959B0" w14:textId="77777777" w:rsidR="004834E1" w:rsidRPr="009976A9" w:rsidRDefault="004834E1" w:rsidP="00D0158B">
      <w:pPr>
        <w:jc w:val="both"/>
      </w:pPr>
    </w:p>
    <w:p w14:paraId="0C0906BB" w14:textId="4334F7EB" w:rsidR="00643625" w:rsidRPr="009976A9" w:rsidRDefault="004E6A32" w:rsidP="00D0158B">
      <w:pPr>
        <w:jc w:val="both"/>
      </w:pPr>
      <w:r w:rsidRPr="009976A9">
        <w:t xml:space="preserve"> </w:t>
      </w:r>
      <w:r w:rsidR="00643625" w:rsidRPr="009976A9">
        <w:t>Foto 1- Jäätmete asukoht</w:t>
      </w:r>
    </w:p>
    <w:p w14:paraId="1B2C1409" w14:textId="51E934E9" w:rsidR="00643625" w:rsidRPr="009976A9" w:rsidRDefault="00562F22" w:rsidP="00D0158B">
      <w:pPr>
        <w:jc w:val="both"/>
      </w:pPr>
      <w:r>
        <w:rPr>
          <w:noProof/>
        </w:rPr>
        <w:drawing>
          <wp:inline distT="0" distB="0" distL="0" distR="0" wp14:anchorId="7A9FA1E3" wp14:editId="59127A19">
            <wp:extent cx="3638550" cy="6591300"/>
            <wp:effectExtent l="0" t="0" r="0" b="0"/>
            <wp:docPr id="197264449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4491" name=""/>
                    <pic:cNvPicPr/>
                  </pic:nvPicPr>
                  <pic:blipFill>
                    <a:blip r:embed="rId12"/>
                    <a:stretch>
                      <a:fillRect/>
                    </a:stretch>
                  </pic:blipFill>
                  <pic:spPr>
                    <a:xfrm>
                      <a:off x="0" y="0"/>
                      <a:ext cx="3638550" cy="6591300"/>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225D566C" w:rsidR="00643625" w:rsidRPr="009976A9" w:rsidRDefault="00643625" w:rsidP="00D0158B">
      <w:pPr>
        <w:jc w:val="both"/>
      </w:pPr>
      <w:r w:rsidRPr="009976A9">
        <w:lastRenderedPageBreak/>
        <w:t>Foto 2:</w:t>
      </w:r>
    </w:p>
    <w:p w14:paraId="00F0EE48" w14:textId="3A16FB22" w:rsidR="00643625" w:rsidRDefault="00562F22" w:rsidP="00D0158B">
      <w:pPr>
        <w:jc w:val="both"/>
      </w:pPr>
      <w:r>
        <w:rPr>
          <w:noProof/>
        </w:rPr>
        <w:drawing>
          <wp:inline distT="0" distB="0" distL="0" distR="0" wp14:anchorId="1EAD2B62" wp14:editId="098889BB">
            <wp:extent cx="5939790" cy="4595495"/>
            <wp:effectExtent l="0" t="0" r="3810" b="0"/>
            <wp:docPr id="1936979017" name="Pilt 1" descr="Pilt, millel on kujutatud õues, maapind, muld, tai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9017" name="Pilt 1" descr="Pilt, millel on kujutatud õues, maapind, muld, taim&#10;&#10;Tehisintellekti genereeritud sisu võib olla ebatõene."/>
                    <pic:cNvPicPr/>
                  </pic:nvPicPr>
                  <pic:blipFill>
                    <a:blip r:embed="rId13"/>
                    <a:stretch>
                      <a:fillRect/>
                    </a:stretch>
                  </pic:blipFill>
                  <pic:spPr>
                    <a:xfrm>
                      <a:off x="0" y="0"/>
                      <a:ext cx="5939790" cy="4595495"/>
                    </a:xfrm>
                    <a:prstGeom prst="rect">
                      <a:avLst/>
                    </a:prstGeom>
                  </pic:spPr>
                </pic:pic>
              </a:graphicData>
            </a:graphic>
          </wp:inline>
        </w:drawing>
      </w:r>
    </w:p>
    <w:p w14:paraId="0537AE00" w14:textId="12E09894" w:rsidR="00562F22" w:rsidRDefault="00562F22" w:rsidP="00D0158B">
      <w:pPr>
        <w:jc w:val="both"/>
      </w:pPr>
      <w:r>
        <w:t>Foto 3:</w:t>
      </w:r>
    </w:p>
    <w:p w14:paraId="0BB51AF5" w14:textId="107DB319" w:rsidR="00562F22" w:rsidRPr="009976A9" w:rsidRDefault="00562F22" w:rsidP="00D0158B">
      <w:pPr>
        <w:jc w:val="both"/>
      </w:pPr>
      <w:r>
        <w:rPr>
          <w:noProof/>
        </w:rPr>
        <w:drawing>
          <wp:inline distT="0" distB="0" distL="0" distR="0" wp14:anchorId="414C737D" wp14:editId="405B8A97">
            <wp:extent cx="5939790" cy="4231640"/>
            <wp:effectExtent l="0" t="0" r="3810" b="0"/>
            <wp:docPr id="1514713014" name="Pilt 1" descr="Pilt, millel on kujutatud õues, puu, taim, maapind&#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3014" name="Pilt 1" descr="Pilt, millel on kujutatud õues, puu, taim, maapind&#10;&#10;Tehisintellekti genereeritud sisu võib olla ebatõene."/>
                    <pic:cNvPicPr/>
                  </pic:nvPicPr>
                  <pic:blipFill>
                    <a:blip r:embed="rId14"/>
                    <a:stretch>
                      <a:fillRect/>
                    </a:stretch>
                  </pic:blipFill>
                  <pic:spPr>
                    <a:xfrm>
                      <a:off x="0" y="0"/>
                      <a:ext cx="5939790" cy="4231640"/>
                    </a:xfrm>
                    <a:prstGeom prst="rect">
                      <a:avLst/>
                    </a:prstGeom>
                  </pic:spPr>
                </pic:pic>
              </a:graphicData>
            </a:graphic>
          </wp:inline>
        </w:drawing>
      </w:r>
    </w:p>
    <w:p w14:paraId="12CB2977" w14:textId="77777777" w:rsidR="00643625" w:rsidRPr="009976A9" w:rsidRDefault="00643625" w:rsidP="00D0158B">
      <w:pPr>
        <w:jc w:val="both"/>
      </w:pPr>
    </w:p>
    <w:p w14:paraId="7AE50AD9" w14:textId="410D7228" w:rsidR="004210D4" w:rsidRPr="00BA76D9" w:rsidRDefault="004210D4" w:rsidP="00097FE0"/>
    <w:sectPr w:rsidR="004210D4" w:rsidRPr="00BA76D9" w:rsidSect="005661CD">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400B9"/>
    <w:rsid w:val="00863EC3"/>
    <w:rsid w:val="00896A13"/>
    <w:rsid w:val="008A432F"/>
    <w:rsid w:val="008B0FAD"/>
    <w:rsid w:val="008D37E8"/>
    <w:rsid w:val="008D4577"/>
    <w:rsid w:val="008E4CC9"/>
    <w:rsid w:val="008F3029"/>
    <w:rsid w:val="00913243"/>
    <w:rsid w:val="009320BD"/>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221FF"/>
    <w:rsid w:val="00A376CA"/>
    <w:rsid w:val="00A4258F"/>
    <w:rsid w:val="00A4651D"/>
    <w:rsid w:val="00A51F39"/>
    <w:rsid w:val="00A64914"/>
    <w:rsid w:val="00A71489"/>
    <w:rsid w:val="00A91281"/>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01F73"/>
    <w:rsid w:val="00C1090F"/>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7065"/>
    <w:rsid w:val="00E56534"/>
    <w:rsid w:val="00E56F82"/>
    <w:rsid w:val="00E6659D"/>
    <w:rsid w:val="00E7290B"/>
    <w:rsid w:val="00E92D70"/>
    <w:rsid w:val="00E95D8D"/>
    <w:rsid w:val="00EB390A"/>
    <w:rsid w:val="00EE285C"/>
    <w:rsid w:val="00F12470"/>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ental@joelahtme.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ps.app.goo.gl/bA5qB64QMbowZrvV7" TargetMode="External"/><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97</Words>
  <Characters>1726</Characters>
  <Application>Microsoft Office Word</Application>
  <DocSecurity>0</DocSecurity>
  <Lines>14</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11</cp:revision>
  <dcterms:created xsi:type="dcterms:W3CDTF">2024-06-12T10:55:00Z</dcterms:created>
  <dcterms:modified xsi:type="dcterms:W3CDTF">2025-03-11T12:46:00Z</dcterms:modified>
</cp:coreProperties>
</file>